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A30E3">
        <w:t>8</w:t>
      </w:r>
      <w:r w:rsidR="009B4E7B">
        <w:t xml:space="preserve"> ноября </w:t>
      </w:r>
      <w:r w:rsidR="00B900A7">
        <w:t xml:space="preserve">и в первой половине дня </w:t>
      </w:r>
      <w:r w:rsidR="00AA30E3">
        <w:t>9</w:t>
      </w:r>
      <w:r w:rsidR="00A61AD1">
        <w:t xml:space="preserve"> ноября</w:t>
      </w:r>
      <w:r w:rsidR="00046812">
        <w:t xml:space="preserve"> </w:t>
      </w:r>
      <w:r w:rsidR="00B63E06" w:rsidRPr="00B63E06">
        <w:t>максимальная разовая концентрац</w:t>
      </w:r>
      <w:r w:rsidR="003D0761">
        <w:t>ия азота диоксида</w:t>
      </w:r>
      <w:r w:rsidR="002C38CF">
        <w:t xml:space="preserve"> составляла</w:t>
      </w:r>
      <w:r w:rsidR="003D0761">
        <w:t xml:space="preserve"> 0,</w:t>
      </w:r>
      <w:r w:rsidR="00294F2D">
        <w:t>3</w:t>
      </w:r>
      <w:r w:rsidR="00B63E06" w:rsidRPr="00B63E06">
        <w:t xml:space="preserve"> ПДК</w:t>
      </w:r>
      <w:r w:rsidR="007C5CAA">
        <w:t xml:space="preserve">. Содержание в воздухе </w:t>
      </w:r>
      <w:r w:rsidR="002C38CF" w:rsidRPr="00294F2D">
        <w:t>углерода оксида</w:t>
      </w:r>
      <w:r w:rsidR="002C38CF">
        <w:t xml:space="preserve">, </w:t>
      </w:r>
      <w:r w:rsidR="00B63E06" w:rsidRPr="00B63E06">
        <w:t>серы диоксида,</w:t>
      </w:r>
      <w:r w:rsidR="00294F2D" w:rsidRPr="00294F2D">
        <w:t xml:space="preserve"> </w:t>
      </w:r>
      <w:r w:rsidR="00B63E06" w:rsidRPr="00B63E06">
        <w:t>азота 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bookmarkStart w:id="0" w:name="_GoBack"/>
      <w:bookmarkEnd w:id="0"/>
      <w:r w:rsidR="00AA30E3">
        <w:rPr>
          <w:b/>
          <w:i/>
        </w:rPr>
        <w:t>8-9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C97E94" w:rsidP="006607D3">
      <w:pPr>
        <w:ind w:firstLine="708"/>
        <w:jc w:val="both"/>
      </w:pPr>
      <w:r>
        <w:t xml:space="preserve">По данным непрерывных измерений, </w:t>
      </w:r>
      <w:r w:rsidR="00CD52BA" w:rsidRPr="00CD52BA">
        <w:t xml:space="preserve">среднесуточные концентрации твердых частиц фракции размером до 10 микрон в воздухе </w:t>
      </w:r>
      <w:r w:rsidR="0059680E">
        <w:t xml:space="preserve">Витебска, </w:t>
      </w:r>
      <w:r w:rsidR="006607D3">
        <w:t>Жлобина</w:t>
      </w:r>
      <w:r w:rsidR="006607D3">
        <w:t xml:space="preserve"> и </w:t>
      </w:r>
      <w:r w:rsidR="003C0C63">
        <w:t>Гомеля</w:t>
      </w:r>
      <w:r w:rsidR="006607D3">
        <w:t xml:space="preserve"> </w:t>
      </w:r>
      <w:r w:rsidR="00CD52BA" w:rsidRPr="00CD52BA">
        <w:t>в</w:t>
      </w:r>
      <w:r w:rsidR="00CD52BA">
        <w:t>арьировались в диапазоне 0,1-0,</w:t>
      </w:r>
      <w:r w:rsidR="006607D3">
        <w:t>4</w:t>
      </w:r>
      <w:r w:rsidR="00CD52BA" w:rsidRPr="00CD52BA">
        <w:t xml:space="preserve"> ПДК.</w:t>
      </w:r>
      <w:r w:rsidR="001E26C0">
        <w:t xml:space="preserve">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AA30E3">
        <w:rPr>
          <w:b/>
          <w:i/>
        </w:rPr>
        <w:t>8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1 01:00</c:v>
                </c:pt>
                <c:pt idx="1">
                  <c:v>08.11.21 02:00</c:v>
                </c:pt>
                <c:pt idx="2">
                  <c:v>08.11.21 03:00</c:v>
                </c:pt>
                <c:pt idx="3">
                  <c:v>08.11.21 04:00</c:v>
                </c:pt>
                <c:pt idx="4">
                  <c:v>08.11.21 05:00</c:v>
                </c:pt>
                <c:pt idx="5">
                  <c:v>08.11.21 06:00</c:v>
                </c:pt>
                <c:pt idx="6">
                  <c:v>08.11.21 07:00</c:v>
                </c:pt>
                <c:pt idx="7">
                  <c:v>08.11.21 08:00</c:v>
                </c:pt>
                <c:pt idx="8">
                  <c:v>08.11.21 09:00</c:v>
                </c:pt>
                <c:pt idx="9">
                  <c:v>08.11.21 10:00</c:v>
                </c:pt>
                <c:pt idx="10">
                  <c:v>08.11.21 11:00</c:v>
                </c:pt>
                <c:pt idx="11">
                  <c:v>08.11.21 12:00</c:v>
                </c:pt>
                <c:pt idx="12">
                  <c:v>08.11.21 13:00</c:v>
                </c:pt>
                <c:pt idx="13">
                  <c:v>08.11.21 14:00</c:v>
                </c:pt>
                <c:pt idx="14">
                  <c:v>08.11.21 15:00</c:v>
                </c:pt>
                <c:pt idx="15">
                  <c:v>08.11.21 16:00</c:v>
                </c:pt>
                <c:pt idx="16">
                  <c:v>08.11.21 17:00</c:v>
                </c:pt>
                <c:pt idx="17">
                  <c:v>08.11.21 18:00</c:v>
                </c:pt>
                <c:pt idx="18">
                  <c:v>08.11.21 19:00</c:v>
                </c:pt>
                <c:pt idx="19">
                  <c:v>08.11.21 20:00</c:v>
                </c:pt>
                <c:pt idx="20">
                  <c:v>08.11.21 21:00</c:v>
                </c:pt>
                <c:pt idx="21">
                  <c:v>08.11.21 22:00</c:v>
                </c:pt>
                <c:pt idx="22">
                  <c:v>08.11.21 23:00</c:v>
                </c:pt>
                <c:pt idx="23">
                  <c:v>09.11.21 00:00</c:v>
                </c:pt>
                <c:pt idx="24">
                  <c:v>09.11.21 01:00</c:v>
                </c:pt>
                <c:pt idx="25">
                  <c:v>09.11.21 02:00</c:v>
                </c:pt>
                <c:pt idx="26">
                  <c:v>09.11.21 03:00</c:v>
                </c:pt>
                <c:pt idx="27">
                  <c:v>09.11.21 04:00</c:v>
                </c:pt>
                <c:pt idx="28">
                  <c:v>09.11.21 05:00</c:v>
                </c:pt>
                <c:pt idx="29">
                  <c:v>09.11.21 07:00</c:v>
                </c:pt>
                <c:pt idx="30">
                  <c:v>09.11.21 08:00</c:v>
                </c:pt>
                <c:pt idx="31">
                  <c:v>09.11.21 09:00</c:v>
                </c:pt>
                <c:pt idx="32">
                  <c:v>09.11.21 10:00</c:v>
                </c:pt>
                <c:pt idx="33">
                  <c:v>09.11.21 11:00</c:v>
                </c:pt>
                <c:pt idx="34">
                  <c:v>09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3400000000000007E-2</c:v>
                </c:pt>
                <c:pt idx="1">
                  <c:v>5.5159999999999994E-2</c:v>
                </c:pt>
                <c:pt idx="2">
                  <c:v>4.8759999999999998E-2</c:v>
                </c:pt>
                <c:pt idx="3">
                  <c:v>5.2639999999999999E-2</c:v>
                </c:pt>
                <c:pt idx="4">
                  <c:v>4.4880000000000003E-2</c:v>
                </c:pt>
                <c:pt idx="5">
                  <c:v>4.9320000000000003E-2</c:v>
                </c:pt>
                <c:pt idx="6">
                  <c:v>6.5680000000000002E-2</c:v>
                </c:pt>
                <c:pt idx="7">
                  <c:v>0.12340000000000001</c:v>
                </c:pt>
                <c:pt idx="8">
                  <c:v>0.24484</c:v>
                </c:pt>
                <c:pt idx="9">
                  <c:v>0.27900000000000003</c:v>
                </c:pt>
                <c:pt idx="10">
                  <c:v>0.24584</c:v>
                </c:pt>
                <c:pt idx="11">
                  <c:v>0.20496</c:v>
                </c:pt>
                <c:pt idx="12">
                  <c:v>0.17796000000000001</c:v>
                </c:pt>
                <c:pt idx="13">
                  <c:v>0.17763999999999999</c:v>
                </c:pt>
                <c:pt idx="14">
                  <c:v>0.14455999999999999</c:v>
                </c:pt>
                <c:pt idx="15">
                  <c:v>8.8999999999999996E-2</c:v>
                </c:pt>
                <c:pt idx="16">
                  <c:v>8.6239999999999997E-2</c:v>
                </c:pt>
                <c:pt idx="17">
                  <c:v>9.5239999999999991E-2</c:v>
                </c:pt>
                <c:pt idx="18">
                  <c:v>7.9560000000000006E-2</c:v>
                </c:pt>
                <c:pt idx="19">
                  <c:v>7.5600000000000001E-2</c:v>
                </c:pt>
                <c:pt idx="20">
                  <c:v>6.3479999999999995E-2</c:v>
                </c:pt>
                <c:pt idx="21">
                  <c:v>4.3439999999999999E-2</c:v>
                </c:pt>
                <c:pt idx="22">
                  <c:v>2.4399999999999998E-2</c:v>
                </c:pt>
                <c:pt idx="23">
                  <c:v>1.668E-2</c:v>
                </c:pt>
                <c:pt idx="24">
                  <c:v>1.2320000000000001E-2</c:v>
                </c:pt>
                <c:pt idx="25">
                  <c:v>9.8800000000000016E-3</c:v>
                </c:pt>
                <c:pt idx="26">
                  <c:v>7.1600000000000006E-3</c:v>
                </c:pt>
                <c:pt idx="27">
                  <c:v>5.0800000000000003E-3</c:v>
                </c:pt>
                <c:pt idx="28">
                  <c:v>4.8399999999999997E-3</c:v>
                </c:pt>
                <c:pt idx="29">
                  <c:v>5.7599999999999995E-3</c:v>
                </c:pt>
                <c:pt idx="30">
                  <c:v>1.1359999999999999E-2</c:v>
                </c:pt>
                <c:pt idx="31">
                  <c:v>2.572E-2</c:v>
                </c:pt>
                <c:pt idx="32">
                  <c:v>4.0640000000000003E-2</c:v>
                </c:pt>
                <c:pt idx="33">
                  <c:v>4.24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1 01:00</c:v>
                </c:pt>
                <c:pt idx="1">
                  <c:v>08.11.21 02:00</c:v>
                </c:pt>
                <c:pt idx="2">
                  <c:v>08.11.21 03:00</c:v>
                </c:pt>
                <c:pt idx="3">
                  <c:v>08.11.21 04:00</c:v>
                </c:pt>
                <c:pt idx="4">
                  <c:v>08.11.21 05:00</c:v>
                </c:pt>
                <c:pt idx="5">
                  <c:v>08.11.21 06:00</c:v>
                </c:pt>
                <c:pt idx="6">
                  <c:v>08.11.21 07:00</c:v>
                </c:pt>
                <c:pt idx="7">
                  <c:v>08.11.21 08:00</c:v>
                </c:pt>
                <c:pt idx="8">
                  <c:v>08.11.21 09:00</c:v>
                </c:pt>
                <c:pt idx="9">
                  <c:v>08.11.21 10:00</c:v>
                </c:pt>
                <c:pt idx="10">
                  <c:v>08.11.21 11:00</c:v>
                </c:pt>
                <c:pt idx="11">
                  <c:v>08.11.21 12:00</c:v>
                </c:pt>
                <c:pt idx="12">
                  <c:v>08.11.21 13:00</c:v>
                </c:pt>
                <c:pt idx="13">
                  <c:v>08.11.21 14:00</c:v>
                </c:pt>
                <c:pt idx="14">
                  <c:v>08.11.21 15:00</c:v>
                </c:pt>
                <c:pt idx="15">
                  <c:v>08.11.21 16:00</c:v>
                </c:pt>
                <c:pt idx="16">
                  <c:v>08.11.21 17:00</c:v>
                </c:pt>
                <c:pt idx="17">
                  <c:v>08.11.21 18:00</c:v>
                </c:pt>
                <c:pt idx="18">
                  <c:v>08.11.21 19:00</c:v>
                </c:pt>
                <c:pt idx="19">
                  <c:v>08.11.21 20:00</c:v>
                </c:pt>
                <c:pt idx="20">
                  <c:v>08.11.21 21:00</c:v>
                </c:pt>
                <c:pt idx="21">
                  <c:v>08.11.21 22:00</c:v>
                </c:pt>
                <c:pt idx="22">
                  <c:v>08.11.21 23:00</c:v>
                </c:pt>
                <c:pt idx="23">
                  <c:v>09.11.21 00:00</c:v>
                </c:pt>
                <c:pt idx="24">
                  <c:v>09.11.21 01:00</c:v>
                </c:pt>
                <c:pt idx="25">
                  <c:v>09.11.21 02:00</c:v>
                </c:pt>
                <c:pt idx="26">
                  <c:v>09.11.21 03:00</c:v>
                </c:pt>
                <c:pt idx="27">
                  <c:v>09.11.21 04:00</c:v>
                </c:pt>
                <c:pt idx="28">
                  <c:v>09.11.21 05:00</c:v>
                </c:pt>
                <c:pt idx="29">
                  <c:v>09.11.21 07:00</c:v>
                </c:pt>
                <c:pt idx="30">
                  <c:v>09.11.21 08:00</c:v>
                </c:pt>
                <c:pt idx="31">
                  <c:v>09.11.21 09:00</c:v>
                </c:pt>
                <c:pt idx="32">
                  <c:v>09.11.21 10:00</c:v>
                </c:pt>
                <c:pt idx="33">
                  <c:v>09.11.21 11:00</c:v>
                </c:pt>
                <c:pt idx="34">
                  <c:v>09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713999999999992E-2</c:v>
                </c:pt>
                <c:pt idx="1">
                  <c:v>8.0790000000000001E-2</c:v>
                </c:pt>
                <c:pt idx="2">
                  <c:v>8.1144000000000008E-2</c:v>
                </c:pt>
                <c:pt idx="3">
                  <c:v>7.5800000000000006E-2</c:v>
                </c:pt>
                <c:pt idx="4">
                  <c:v>7.0585999999999996E-2</c:v>
                </c:pt>
                <c:pt idx="5">
                  <c:v>6.7239999999999994E-2</c:v>
                </c:pt>
                <c:pt idx="6">
                  <c:v>6.7599999999999993E-2</c:v>
                </c:pt>
                <c:pt idx="7">
                  <c:v>7.5634000000000007E-2</c:v>
                </c:pt>
                <c:pt idx="8">
                  <c:v>9.2674000000000006E-2</c:v>
                </c:pt>
                <c:pt idx="9">
                  <c:v>9.3003999999999989E-2</c:v>
                </c:pt>
                <c:pt idx="10">
                  <c:v>8.2444000000000003E-2</c:v>
                </c:pt>
                <c:pt idx="11">
                  <c:v>7.4149999999999994E-2</c:v>
                </c:pt>
                <c:pt idx="12">
                  <c:v>7.1360000000000007E-2</c:v>
                </c:pt>
                <c:pt idx="13">
                  <c:v>7.3046E-2</c:v>
                </c:pt>
                <c:pt idx="14">
                  <c:v>6.5386E-2</c:v>
                </c:pt>
                <c:pt idx="15">
                  <c:v>6.1255999999999998E-2</c:v>
                </c:pt>
                <c:pt idx="16">
                  <c:v>6.3039999999999999E-2</c:v>
                </c:pt>
                <c:pt idx="17">
                  <c:v>6.6500000000000004E-2</c:v>
                </c:pt>
                <c:pt idx="18">
                  <c:v>6.6710000000000005E-2</c:v>
                </c:pt>
                <c:pt idx="19">
                  <c:v>6.6820000000000004E-2</c:v>
                </c:pt>
                <c:pt idx="20">
                  <c:v>6.3259999999999997E-2</c:v>
                </c:pt>
                <c:pt idx="21">
                  <c:v>5.9086E-2</c:v>
                </c:pt>
                <c:pt idx="22">
                  <c:v>5.6260000000000004E-2</c:v>
                </c:pt>
                <c:pt idx="23">
                  <c:v>5.5865999999999999E-2</c:v>
                </c:pt>
                <c:pt idx="24">
                  <c:v>5.5163999999999998E-2</c:v>
                </c:pt>
                <c:pt idx="25">
                  <c:v>5.5350000000000003E-2</c:v>
                </c:pt>
                <c:pt idx="26">
                  <c:v>5.3544000000000008E-2</c:v>
                </c:pt>
                <c:pt idx="27">
                  <c:v>5.2965999999999999E-2</c:v>
                </c:pt>
                <c:pt idx="28">
                  <c:v>5.3324000000000003E-2</c:v>
                </c:pt>
                <c:pt idx="29">
                  <c:v>5.6279999999999997E-2</c:v>
                </c:pt>
                <c:pt idx="30">
                  <c:v>5.8055999999999996E-2</c:v>
                </c:pt>
                <c:pt idx="31">
                  <c:v>6.2244000000000008E-2</c:v>
                </c:pt>
                <c:pt idx="32">
                  <c:v>6.3753999999999991E-2</c:v>
                </c:pt>
                <c:pt idx="33">
                  <c:v>6.522E-2</c:v>
                </c:pt>
                <c:pt idx="34">
                  <c:v>6.362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1.21 01:00</c:v>
                </c:pt>
                <c:pt idx="1">
                  <c:v>08.11.21 02:00</c:v>
                </c:pt>
                <c:pt idx="2">
                  <c:v>08.11.21 03:00</c:v>
                </c:pt>
                <c:pt idx="3">
                  <c:v>08.11.21 04:00</c:v>
                </c:pt>
                <c:pt idx="4">
                  <c:v>08.11.21 05:00</c:v>
                </c:pt>
                <c:pt idx="5">
                  <c:v>08.11.21 06:00</c:v>
                </c:pt>
                <c:pt idx="6">
                  <c:v>08.11.21 07:00</c:v>
                </c:pt>
                <c:pt idx="7">
                  <c:v>08.11.21 08:00</c:v>
                </c:pt>
                <c:pt idx="8">
                  <c:v>08.11.21 09:00</c:v>
                </c:pt>
                <c:pt idx="9">
                  <c:v>08.11.21 10:00</c:v>
                </c:pt>
                <c:pt idx="10">
                  <c:v>08.11.21 11:00</c:v>
                </c:pt>
                <c:pt idx="11">
                  <c:v>08.11.21 12:00</c:v>
                </c:pt>
                <c:pt idx="12">
                  <c:v>08.11.21 13:00</c:v>
                </c:pt>
                <c:pt idx="13">
                  <c:v>08.11.21 14:00</c:v>
                </c:pt>
                <c:pt idx="14">
                  <c:v>08.11.21 15:00</c:v>
                </c:pt>
                <c:pt idx="15">
                  <c:v>08.11.21 16:00</c:v>
                </c:pt>
                <c:pt idx="16">
                  <c:v>08.11.21 17:00</c:v>
                </c:pt>
                <c:pt idx="17">
                  <c:v>08.11.21 18:00</c:v>
                </c:pt>
                <c:pt idx="18">
                  <c:v>08.11.21 19:00</c:v>
                </c:pt>
                <c:pt idx="19">
                  <c:v>08.11.21 20:00</c:v>
                </c:pt>
                <c:pt idx="20">
                  <c:v>08.11.21 21:00</c:v>
                </c:pt>
                <c:pt idx="21">
                  <c:v>08.11.21 22:00</c:v>
                </c:pt>
                <c:pt idx="22">
                  <c:v>08.11.21 23:00</c:v>
                </c:pt>
                <c:pt idx="23">
                  <c:v>09.11.21 00:00</c:v>
                </c:pt>
                <c:pt idx="24">
                  <c:v>09.11.21 01:00</c:v>
                </c:pt>
                <c:pt idx="25">
                  <c:v>09.11.21 02:00</c:v>
                </c:pt>
                <c:pt idx="26">
                  <c:v>09.11.21 03:00</c:v>
                </c:pt>
                <c:pt idx="27">
                  <c:v>09.11.21 04:00</c:v>
                </c:pt>
                <c:pt idx="28">
                  <c:v>09.11.21 05:00</c:v>
                </c:pt>
                <c:pt idx="29">
                  <c:v>09.11.21 07:00</c:v>
                </c:pt>
                <c:pt idx="30">
                  <c:v>09.11.21 08:00</c:v>
                </c:pt>
                <c:pt idx="31">
                  <c:v>09.11.21 09:00</c:v>
                </c:pt>
                <c:pt idx="32">
                  <c:v>09.11.21 10:00</c:v>
                </c:pt>
                <c:pt idx="33">
                  <c:v>09.11.21 11:00</c:v>
                </c:pt>
                <c:pt idx="34">
                  <c:v>09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220000000000001E-2</c:v>
                </c:pt>
                <c:pt idx="1">
                  <c:v>4.922E-2</c:v>
                </c:pt>
                <c:pt idx="2">
                  <c:v>4.8979999999999996E-2</c:v>
                </c:pt>
                <c:pt idx="3">
                  <c:v>4.8299999999999996E-2</c:v>
                </c:pt>
                <c:pt idx="4">
                  <c:v>4.7560000000000005E-2</c:v>
                </c:pt>
                <c:pt idx="5">
                  <c:v>4.6780000000000002E-2</c:v>
                </c:pt>
                <c:pt idx="6">
                  <c:v>4.7039999999999998E-2</c:v>
                </c:pt>
                <c:pt idx="7">
                  <c:v>4.7140000000000001E-2</c:v>
                </c:pt>
                <c:pt idx="8">
                  <c:v>4.7479999999999994E-2</c:v>
                </c:pt>
                <c:pt idx="9">
                  <c:v>4.7060000000000005E-2</c:v>
                </c:pt>
                <c:pt idx="10">
                  <c:v>4.7020000000000006E-2</c:v>
                </c:pt>
                <c:pt idx="11">
                  <c:v>4.718E-2</c:v>
                </c:pt>
                <c:pt idx="12">
                  <c:v>4.6759999999999996E-2</c:v>
                </c:pt>
                <c:pt idx="13">
                  <c:v>4.6200000000000005E-2</c:v>
                </c:pt>
                <c:pt idx="14">
                  <c:v>4.6179999999999999E-2</c:v>
                </c:pt>
                <c:pt idx="15">
                  <c:v>4.6079999999999996E-2</c:v>
                </c:pt>
                <c:pt idx="16">
                  <c:v>4.6299999999999994E-2</c:v>
                </c:pt>
                <c:pt idx="17">
                  <c:v>4.598E-2</c:v>
                </c:pt>
                <c:pt idx="18">
                  <c:v>4.6399999999999997E-2</c:v>
                </c:pt>
                <c:pt idx="19">
                  <c:v>4.5840000000000006E-2</c:v>
                </c:pt>
                <c:pt idx="20">
                  <c:v>4.6039999999999998E-2</c:v>
                </c:pt>
                <c:pt idx="21">
                  <c:v>4.5999999999999999E-2</c:v>
                </c:pt>
                <c:pt idx="22">
                  <c:v>4.5899999999999996E-2</c:v>
                </c:pt>
                <c:pt idx="23">
                  <c:v>4.5840000000000006E-2</c:v>
                </c:pt>
                <c:pt idx="24">
                  <c:v>4.5880000000000004E-2</c:v>
                </c:pt>
                <c:pt idx="25">
                  <c:v>4.5579999999999996E-2</c:v>
                </c:pt>
                <c:pt idx="26">
                  <c:v>4.546E-2</c:v>
                </c:pt>
                <c:pt idx="27">
                  <c:v>4.5579999999999996E-2</c:v>
                </c:pt>
                <c:pt idx="28">
                  <c:v>4.5620000000000001E-2</c:v>
                </c:pt>
                <c:pt idx="29">
                  <c:v>4.5539999999999997E-2</c:v>
                </c:pt>
                <c:pt idx="30">
                  <c:v>4.5840000000000006E-2</c:v>
                </c:pt>
                <c:pt idx="31">
                  <c:v>4.5880000000000004E-2</c:v>
                </c:pt>
                <c:pt idx="32">
                  <c:v>4.58E-2</c:v>
                </c:pt>
                <c:pt idx="33">
                  <c:v>4.5560000000000003E-2</c:v>
                </c:pt>
                <c:pt idx="34">
                  <c:v>4.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20416"/>
        <c:axId val="29821952"/>
      </c:lineChart>
      <c:catAx>
        <c:axId val="2982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8219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8219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8204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3280"/>
        <c:axId val="29874816"/>
      </c:barChart>
      <c:catAx>
        <c:axId val="29873280"/>
        <c:scaling>
          <c:orientation val="minMax"/>
        </c:scaling>
        <c:delete val="1"/>
        <c:axPos val="b"/>
        <c:majorTickMark val="out"/>
        <c:minorTickMark val="none"/>
        <c:tickLblPos val="nextTo"/>
        <c:crossAx val="29874816"/>
        <c:crosses val="autoZero"/>
        <c:auto val="1"/>
        <c:lblAlgn val="ctr"/>
        <c:lblOffset val="100"/>
        <c:noMultiLvlLbl val="0"/>
      </c:catAx>
      <c:valAx>
        <c:axId val="29874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87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3168589138376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7BC75D-1E4E-404A-8194-C6A38DE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11-09T08:18:00Z</dcterms:created>
  <dcterms:modified xsi:type="dcterms:W3CDTF">2021-11-09T09:17:00Z</dcterms:modified>
</cp:coreProperties>
</file>